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icareetke2-isticanje4"/>
        <w:tblpPr w:leftFromText="180" w:rightFromText="180" w:vertAnchor="page" w:horzAnchor="margin" w:tblpXSpec="center" w:tblpY="421"/>
        <w:tblW w:w="10822" w:type="dxa"/>
        <w:tblLayout w:type="fixed"/>
        <w:tblLook w:val="04A0" w:firstRow="1" w:lastRow="0" w:firstColumn="1" w:lastColumn="0" w:noHBand="0" w:noVBand="1"/>
      </w:tblPr>
      <w:tblGrid>
        <w:gridCol w:w="10822"/>
      </w:tblGrid>
      <w:tr w:rsidR="00A52A7D" w:rsidRPr="009175A8" w:rsidTr="00B16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  <w:shd w:val="clear" w:color="auto" w:fill="5FF2CA" w:themeFill="accent4" w:themeFillTint="99"/>
          </w:tcPr>
          <w:p w:rsidR="00A52A7D" w:rsidRPr="009175A8" w:rsidRDefault="00A52A7D" w:rsidP="0007629A">
            <w:pPr>
              <w:widowControl w:val="0"/>
              <w:tabs>
                <w:tab w:val="left" w:pos="450"/>
                <w:tab w:val="right" w:pos="9369"/>
              </w:tabs>
              <w:spacing w:line="240" w:lineRule="auto"/>
              <w:rPr>
                <w:rFonts w:ascii="Times New Roman" w:hAnsi="Times New Roman" w:cs="Times New Roman"/>
                <w:b w:val="0"/>
                <w:color w:val="FFFFFF"/>
              </w:rPr>
            </w:pPr>
            <w:r w:rsidRPr="009175A8">
              <w:rPr>
                <w:rFonts w:ascii="Times New Roman" w:hAnsi="Times New Roman" w:cs="Times New Roman"/>
                <w:noProof/>
                <w:color w:val="FFFFFF"/>
                <w:lang w:val="hr-HR" w:eastAsia="hr-HR"/>
              </w:rPr>
              <w:drawing>
                <wp:inline distT="0" distB="0" distL="0" distR="0" wp14:anchorId="566D1F3C" wp14:editId="335421C1">
                  <wp:extent cx="971550" cy="971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latica-garcin-plavi-150x15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75A8">
              <w:rPr>
                <w:rFonts w:ascii="Times New Roman" w:hAnsi="Times New Roman" w:cs="Times New Roman"/>
              </w:rPr>
              <w:t xml:space="preserve"> </w:t>
            </w:r>
            <w:r w:rsidRPr="009175A8">
              <w:rPr>
                <w:rFonts w:ascii="Times New Roman" w:hAnsi="Times New Roman" w:cs="Times New Roman"/>
                <w:sz w:val="28"/>
                <w:szCs w:val="28"/>
              </w:rPr>
              <w:t>TJEDNI JELOVNIK DJEČJI VRTIĆ “LATICA GARČIN”</w:t>
            </w:r>
            <w:r w:rsidR="00576647" w:rsidRPr="009175A8">
              <w:rPr>
                <w:rFonts w:ascii="Times New Roman" w:hAnsi="Times New Roman" w:cs="Times New Roman"/>
                <w:b w:val="0"/>
              </w:rPr>
              <w:t xml:space="preserve">  </w:t>
            </w:r>
          </w:p>
        </w:tc>
      </w:tr>
      <w:tr w:rsidR="00A52A7D" w:rsidRPr="009175A8" w:rsidTr="00B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A52A7D" w:rsidP="00B16799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9175A8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>Od</w:t>
            </w:r>
            <w:r w:rsidR="002455AA" w:rsidRPr="009175A8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 xml:space="preserve"> </w:t>
            </w:r>
            <w:r w:rsidR="00B16799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>15.05.2023. – 19.05.2023.</w:t>
            </w:r>
          </w:p>
        </w:tc>
      </w:tr>
      <w:tr w:rsidR="00A52A7D" w:rsidRPr="009175A8" w:rsidTr="00B1679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9175A8">
              <w:rPr>
                <w:rFonts w:ascii="Times New Roman" w:hAnsi="Times New Roman" w:cs="Times New Roman"/>
                <w:color w:val="000000"/>
                <w:lang w:val="hr-HR"/>
              </w:rPr>
              <w:t>PONED</w:t>
            </w:r>
            <w:r w:rsidR="00421139" w:rsidRPr="009175A8">
              <w:rPr>
                <w:rFonts w:ascii="Times New Roman" w:hAnsi="Times New Roman" w:cs="Times New Roman"/>
                <w:color w:val="000000"/>
                <w:lang w:val="hr-HR"/>
              </w:rPr>
              <w:t>J</w:t>
            </w:r>
            <w:r w:rsidRPr="009175A8">
              <w:rPr>
                <w:rFonts w:ascii="Times New Roman" w:hAnsi="Times New Roman" w:cs="Times New Roman"/>
                <w:color w:val="000000"/>
                <w:lang w:val="hr-HR"/>
              </w:rPr>
              <w:t>ELJAK</w:t>
            </w:r>
            <w:r w:rsidRPr="009175A8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9175A8" w:rsidTr="00B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07629A" w:rsidP="00B1679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Doručak: </w:t>
            </w:r>
            <w:r w:rsidR="00EC730D">
              <w:t xml:space="preserve"> </w:t>
            </w:r>
            <w:r w:rsidR="00EC730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Kruh, </w:t>
            </w:r>
            <w:r w:rsidR="00B16799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kajgana, čaj</w:t>
            </w:r>
            <w:r w:rsidR="006B01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</w:p>
        </w:tc>
      </w:tr>
      <w:tr w:rsidR="00A52A7D" w:rsidRPr="009175A8" w:rsidTr="00B1679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07629A" w:rsidP="0007629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A52A7D" w:rsidRPr="009175A8" w:rsidTr="00B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07629A" w:rsidP="00B1679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EC730D">
              <w:t xml:space="preserve"> </w:t>
            </w:r>
            <w:r w:rsidR="00B16799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Juha od rajčice, zapečena tjestenina s cvjetačom i piletinom</w:t>
            </w:r>
          </w:p>
        </w:tc>
      </w:tr>
      <w:tr w:rsidR="00C21ECC" w:rsidRPr="009175A8" w:rsidTr="00B1679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C21ECC" w:rsidRPr="009175A8" w:rsidRDefault="007D5D7C" w:rsidP="006B01B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6B01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Petite Beurre keksi</w:t>
            </w:r>
          </w:p>
        </w:tc>
      </w:tr>
      <w:tr w:rsidR="00A52A7D" w:rsidRPr="009175A8" w:rsidTr="00B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9175A8">
              <w:rPr>
                <w:rFonts w:ascii="Times New Roman" w:hAnsi="Times New Roman" w:cs="Times New Roman"/>
                <w:color w:val="000000"/>
                <w:lang w:val="hr-HR"/>
              </w:rPr>
              <w:t>UTORAK</w:t>
            </w:r>
            <w:r w:rsidRPr="009175A8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9175A8" w:rsidTr="00B1679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473691" w:rsidP="00B1679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oručak:</w:t>
            </w:r>
            <w:r w:rsidR="00B16799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Palenta, tekući jogurt/mlijeko </w:t>
            </w:r>
            <w:r w:rsidR="006B01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</w:p>
        </w:tc>
      </w:tr>
      <w:tr w:rsidR="00A52A7D" w:rsidRPr="009175A8" w:rsidTr="00B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473691" w:rsidP="0047369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A52A7D" w:rsidRPr="009175A8" w:rsidTr="00B1679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473691" w:rsidRPr="009175A8" w:rsidRDefault="00473691" w:rsidP="00B1679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B16799">
              <w:rPr>
                <w:rFonts w:ascii="Times New Roman" w:hAnsi="Times New Roman" w:cs="Times New Roman"/>
                <w:b w:val="0"/>
              </w:rPr>
              <w:t>Juha od celera i mrkve, pečena piletina i pire krumpir, kruh</w:t>
            </w:r>
          </w:p>
        </w:tc>
      </w:tr>
      <w:tr w:rsidR="00473691" w:rsidRPr="009175A8" w:rsidTr="00B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473691" w:rsidRPr="009175A8" w:rsidRDefault="00215BB1" w:rsidP="006B01B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6B01B1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Voće</w:t>
            </w:r>
          </w:p>
        </w:tc>
      </w:tr>
      <w:tr w:rsidR="00A52A7D" w:rsidRPr="009175A8" w:rsidTr="00B1679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9175A8">
              <w:rPr>
                <w:rFonts w:ascii="Times New Roman" w:hAnsi="Times New Roman" w:cs="Times New Roman"/>
                <w:color w:val="000000"/>
                <w:lang w:val="hr-HR"/>
              </w:rPr>
              <w:t>SRIJEDA</w:t>
            </w:r>
            <w:r w:rsidRPr="009175A8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9175A8" w:rsidTr="00B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45479D" w:rsidP="00B16799">
            <w:pPr>
              <w:widowControl w:val="0"/>
              <w:tabs>
                <w:tab w:val="center" w:pos="4699"/>
                <w:tab w:val="left" w:pos="6315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oručak:</w:t>
            </w:r>
            <w:r w:rsidR="00D7211D"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B16799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Kruh, namaz od svježeg sira i pancete</w:t>
            </w:r>
          </w:p>
        </w:tc>
      </w:tr>
      <w:tr w:rsidR="00A52A7D" w:rsidRPr="009175A8" w:rsidTr="00B1679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45479D" w:rsidP="0045479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</w:t>
            </w:r>
            <w:r w:rsidR="00421139"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373087"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oće</w:t>
            </w:r>
          </w:p>
        </w:tc>
      </w:tr>
      <w:tr w:rsidR="00A52A7D" w:rsidRPr="009175A8" w:rsidTr="00B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45479D" w:rsidP="00B1679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215BB1"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B16799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arivo od slatkog kupusa s junetinom, kruh</w:t>
            </w:r>
          </w:p>
        </w:tc>
      </w:tr>
      <w:tr w:rsidR="00A52A7D" w:rsidRPr="009175A8" w:rsidTr="00B1679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45479D" w:rsidP="006B01B1">
            <w:pPr>
              <w:widowControl w:val="0"/>
              <w:tabs>
                <w:tab w:val="left" w:pos="2487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 xml:space="preserve">Užina II: </w:t>
            </w:r>
            <w:r w:rsidR="006B01B1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Čajni keksi</w:t>
            </w:r>
          </w:p>
        </w:tc>
      </w:tr>
      <w:tr w:rsidR="00A52A7D" w:rsidRPr="009175A8" w:rsidTr="00B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9175A8">
              <w:rPr>
                <w:rFonts w:ascii="Times New Roman" w:hAnsi="Times New Roman" w:cs="Times New Roman"/>
                <w:color w:val="000000"/>
                <w:lang w:val="hr-HR"/>
              </w:rPr>
              <w:t>ČETVRTAK</w:t>
            </w:r>
            <w:r w:rsidRPr="009175A8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9175A8" w:rsidTr="00B1679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EA50A5" w:rsidP="006B01B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</w:t>
            </w:r>
            <w:r w:rsidR="0045479D"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oručak</w:t>
            </w:r>
            <w:r w:rsidR="00D7211D"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: </w:t>
            </w:r>
            <w:r w:rsidR="006C1533"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EC730D">
              <w:t xml:space="preserve"> </w:t>
            </w:r>
            <w:r w:rsidR="006B01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Cornflakes/čokolino, mlijeko</w:t>
            </w:r>
          </w:p>
        </w:tc>
      </w:tr>
      <w:tr w:rsidR="00A52A7D" w:rsidRPr="009175A8" w:rsidTr="00B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EA50A5" w:rsidP="00EA50A5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A52A7D" w:rsidRPr="009175A8" w:rsidTr="00B1679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EC730D" w:rsidRDefault="00EA50A5" w:rsidP="00B16799">
            <w:pPr>
              <w:widowControl w:val="0"/>
              <w:tabs>
                <w:tab w:val="left" w:pos="6196"/>
              </w:tabs>
              <w:spacing w:line="240" w:lineRule="auto"/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Pr="009175A8">
              <w:t xml:space="preserve"> </w:t>
            </w:r>
            <w:r w:rsidR="006B01B1">
              <w:rPr>
                <w:rFonts w:ascii="Times New Roman" w:hAnsi="Times New Roman" w:cs="Times New Roman"/>
                <w:b w:val="0"/>
              </w:rPr>
              <w:t xml:space="preserve">Varivo od </w:t>
            </w:r>
            <w:r w:rsidR="00B16799">
              <w:rPr>
                <w:rFonts w:ascii="Times New Roman" w:hAnsi="Times New Roman" w:cs="Times New Roman"/>
                <w:b w:val="0"/>
              </w:rPr>
              <w:t>poriluka sa svinjetinom, kruh</w:t>
            </w:r>
          </w:p>
        </w:tc>
      </w:tr>
      <w:tr w:rsidR="00A52A7D" w:rsidRPr="009175A8" w:rsidTr="00B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D7211D" w:rsidP="00B16799">
            <w:pPr>
              <w:widowControl w:val="0"/>
              <w:tabs>
                <w:tab w:val="left" w:pos="3578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B16799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Puding</w:t>
            </w:r>
          </w:p>
        </w:tc>
      </w:tr>
      <w:tr w:rsidR="00A52A7D" w:rsidRPr="009175A8" w:rsidTr="00B1679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9175A8">
              <w:rPr>
                <w:rFonts w:ascii="Times New Roman" w:hAnsi="Times New Roman" w:cs="Times New Roman"/>
                <w:color w:val="000000"/>
                <w:lang w:val="hr-HR"/>
              </w:rPr>
              <w:t>PETAK</w:t>
            </w:r>
            <w:r w:rsidRPr="009175A8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9175A8" w:rsidTr="00B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07629A" w:rsidRPr="009175A8" w:rsidRDefault="007D5D7C" w:rsidP="00B1679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Doručak: </w:t>
            </w:r>
            <w:r w:rsidR="00EC730D">
              <w:t xml:space="preserve"> </w:t>
            </w:r>
            <w:r w:rsidR="00B16799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Zobena kaša s bananom, čaj</w:t>
            </w:r>
          </w:p>
        </w:tc>
      </w:tr>
      <w:tr w:rsidR="00A52A7D" w:rsidRPr="009175A8" w:rsidTr="00B1679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7D5D7C" w:rsidP="007D5D7C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Užina I:Voće</w:t>
            </w:r>
          </w:p>
        </w:tc>
      </w:tr>
      <w:tr w:rsidR="000C2C9D" w:rsidRPr="009175A8" w:rsidTr="00B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0C2C9D" w:rsidRPr="009175A8" w:rsidRDefault="00EC730D" w:rsidP="00B16799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>
              <w:t xml:space="preserve"> </w:t>
            </w:r>
            <w:r w:rsidR="00B16799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Oslić/riblji štapići, blitva s krumpirom, zelena salata</w:t>
            </w:r>
          </w:p>
        </w:tc>
      </w:tr>
      <w:tr w:rsidR="0007629A" w:rsidRPr="0031331D" w:rsidTr="00B1679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07629A" w:rsidRPr="009175A8" w:rsidRDefault="00EC730D" w:rsidP="00B16799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546421" w:themeColor="accent6" w:themeShade="8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B16799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Kolač od rogača</w:t>
            </w:r>
          </w:p>
        </w:tc>
      </w:tr>
    </w:tbl>
    <w:p w:rsidR="0092495C" w:rsidRPr="0031331D" w:rsidRDefault="00F61598" w:rsidP="00DC054C">
      <w:pPr>
        <w:spacing w:line="240" w:lineRule="auto"/>
        <w:rPr>
          <w:rFonts w:ascii="Times New Roman" w:hAnsi="Times New Roman" w:cs="Times New Roman"/>
          <w:color w:val="0C9A73" w:themeColor="accent4" w:themeShade="BF"/>
          <w:lang w:val="hr-HR"/>
        </w:rPr>
      </w:pPr>
      <w:bookmarkStart w:id="0" w:name="_GoBack"/>
      <w:r w:rsidRPr="0031331D">
        <w:rPr>
          <w:rFonts w:ascii="Times New Roman" w:hAnsi="Times New Roman" w:cs="Times New Roman"/>
          <w:color w:val="0C9A73" w:themeColor="accent4" w:themeShade="BF"/>
          <w:lang w:val="hr-HR"/>
        </w:rPr>
        <w:t xml:space="preserve">        </w:t>
      </w:r>
      <w:r w:rsidR="00F72396" w:rsidRPr="0031331D">
        <w:rPr>
          <w:rFonts w:ascii="Times New Roman" w:hAnsi="Times New Roman" w:cs="Times New Roman"/>
          <w:color w:val="0C9A73" w:themeColor="accent4" w:themeShade="BF"/>
          <w:lang w:val="hr-HR"/>
        </w:rPr>
        <w:t xml:space="preserve">          </w:t>
      </w:r>
    </w:p>
    <w:bookmarkEnd w:id="0"/>
    <w:p w:rsidR="00245DAE" w:rsidRPr="001E041E" w:rsidRDefault="00F61598" w:rsidP="00DC054C">
      <w:pPr>
        <w:spacing w:line="240" w:lineRule="auto"/>
        <w:rPr>
          <w:rFonts w:ascii="Times New Roman" w:hAnsi="Times New Roman" w:cs="Times New Roman"/>
          <w:b/>
          <w:i/>
          <w:color w:val="0C9A73" w:themeColor="accent4" w:themeShade="BF"/>
          <w:sz w:val="24"/>
          <w:szCs w:val="24"/>
          <w:lang w:val="hr-HR"/>
        </w:rPr>
      </w:pPr>
      <w:r w:rsidRPr="0031331D">
        <w:rPr>
          <w:rFonts w:ascii="Times New Roman" w:hAnsi="Times New Roman" w:cs="Times New Roman"/>
          <w:color w:val="0C9A73" w:themeColor="accent4" w:themeShade="BF"/>
          <w:lang w:val="hr-HR"/>
        </w:rPr>
        <w:t xml:space="preserve"> </w:t>
      </w:r>
      <w:r w:rsidR="008E65E2" w:rsidRPr="0007629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>Napomena:</w:t>
      </w:r>
      <w:r w:rsidR="001F6C65" w:rsidRPr="0007629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 xml:space="preserve"> </w:t>
      </w:r>
      <w:r w:rsidR="008E65E2" w:rsidRPr="0007629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>Vrtić zadržava pravo izmjene jelovnika</w:t>
      </w:r>
    </w:p>
    <w:sectPr w:rsidR="00245DAE" w:rsidRPr="001E041E">
      <w:pgSz w:w="12240" w:h="15840"/>
      <w:pgMar w:top="1417" w:right="1417" w:bottom="1134" w:left="141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0CA" w:rsidRDefault="003360CA">
      <w:pPr>
        <w:spacing w:after="0" w:line="240" w:lineRule="auto"/>
      </w:pPr>
      <w:r>
        <w:separator/>
      </w:r>
    </w:p>
  </w:endnote>
  <w:endnote w:type="continuationSeparator" w:id="0">
    <w:p w:rsidR="003360CA" w:rsidRDefault="0033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0CA" w:rsidRDefault="003360CA">
      <w:pPr>
        <w:spacing w:after="0" w:line="240" w:lineRule="auto"/>
      </w:pPr>
      <w:r>
        <w:separator/>
      </w:r>
    </w:p>
  </w:footnote>
  <w:footnote w:type="continuationSeparator" w:id="0">
    <w:p w:rsidR="003360CA" w:rsidRDefault="00336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AE"/>
    <w:rsid w:val="000005F0"/>
    <w:rsid w:val="000013E4"/>
    <w:rsid w:val="00007D49"/>
    <w:rsid w:val="00042330"/>
    <w:rsid w:val="00050887"/>
    <w:rsid w:val="00056D65"/>
    <w:rsid w:val="0007629A"/>
    <w:rsid w:val="00077663"/>
    <w:rsid w:val="00083744"/>
    <w:rsid w:val="00086301"/>
    <w:rsid w:val="000A0D4E"/>
    <w:rsid w:val="000A2554"/>
    <w:rsid w:val="000A2B19"/>
    <w:rsid w:val="000A2E67"/>
    <w:rsid w:val="000B7095"/>
    <w:rsid w:val="000C2C9D"/>
    <w:rsid w:val="000C3C45"/>
    <w:rsid w:val="000C7B89"/>
    <w:rsid w:val="000F5B03"/>
    <w:rsid w:val="000F6593"/>
    <w:rsid w:val="000F6A00"/>
    <w:rsid w:val="000F76F6"/>
    <w:rsid w:val="000F7DA5"/>
    <w:rsid w:val="00101EDC"/>
    <w:rsid w:val="00112C29"/>
    <w:rsid w:val="00114D3F"/>
    <w:rsid w:val="00120483"/>
    <w:rsid w:val="00131D90"/>
    <w:rsid w:val="00132743"/>
    <w:rsid w:val="00143E9D"/>
    <w:rsid w:val="00144F93"/>
    <w:rsid w:val="00156DAC"/>
    <w:rsid w:val="00157DE7"/>
    <w:rsid w:val="0017654A"/>
    <w:rsid w:val="0018103F"/>
    <w:rsid w:val="00185B99"/>
    <w:rsid w:val="0018647E"/>
    <w:rsid w:val="001A36BE"/>
    <w:rsid w:val="001A4C9D"/>
    <w:rsid w:val="001A5BB7"/>
    <w:rsid w:val="001B40A3"/>
    <w:rsid w:val="001B758C"/>
    <w:rsid w:val="001D4FC2"/>
    <w:rsid w:val="001E041E"/>
    <w:rsid w:val="001E342C"/>
    <w:rsid w:val="001F6C65"/>
    <w:rsid w:val="00204E1D"/>
    <w:rsid w:val="00213AFF"/>
    <w:rsid w:val="00215BB1"/>
    <w:rsid w:val="0023348D"/>
    <w:rsid w:val="002414AE"/>
    <w:rsid w:val="002455AA"/>
    <w:rsid w:val="002456AD"/>
    <w:rsid w:val="00245DAE"/>
    <w:rsid w:val="00260FE2"/>
    <w:rsid w:val="00262A1A"/>
    <w:rsid w:val="0026536F"/>
    <w:rsid w:val="002656ED"/>
    <w:rsid w:val="002738E9"/>
    <w:rsid w:val="00280CE6"/>
    <w:rsid w:val="00280FC9"/>
    <w:rsid w:val="00287902"/>
    <w:rsid w:val="002A26D1"/>
    <w:rsid w:val="002B5FCF"/>
    <w:rsid w:val="002C0469"/>
    <w:rsid w:val="002D0416"/>
    <w:rsid w:val="002D6FF4"/>
    <w:rsid w:val="002E6273"/>
    <w:rsid w:val="002F19E4"/>
    <w:rsid w:val="0030731B"/>
    <w:rsid w:val="003075A3"/>
    <w:rsid w:val="0031331D"/>
    <w:rsid w:val="003133DF"/>
    <w:rsid w:val="003202B5"/>
    <w:rsid w:val="003215B8"/>
    <w:rsid w:val="003217EE"/>
    <w:rsid w:val="003255BC"/>
    <w:rsid w:val="00326474"/>
    <w:rsid w:val="003360CA"/>
    <w:rsid w:val="00341209"/>
    <w:rsid w:val="00342531"/>
    <w:rsid w:val="003518B3"/>
    <w:rsid w:val="00362015"/>
    <w:rsid w:val="0036249A"/>
    <w:rsid w:val="003644F6"/>
    <w:rsid w:val="00373087"/>
    <w:rsid w:val="00374B44"/>
    <w:rsid w:val="0038500F"/>
    <w:rsid w:val="00385C85"/>
    <w:rsid w:val="00393636"/>
    <w:rsid w:val="003B6C8D"/>
    <w:rsid w:val="003B7669"/>
    <w:rsid w:val="003C7D40"/>
    <w:rsid w:val="003D7BB9"/>
    <w:rsid w:val="004151AC"/>
    <w:rsid w:val="0041612F"/>
    <w:rsid w:val="00421139"/>
    <w:rsid w:val="0042570F"/>
    <w:rsid w:val="00431A1C"/>
    <w:rsid w:val="00433123"/>
    <w:rsid w:val="0044249B"/>
    <w:rsid w:val="00443672"/>
    <w:rsid w:val="00446795"/>
    <w:rsid w:val="0044703A"/>
    <w:rsid w:val="0045479D"/>
    <w:rsid w:val="00456197"/>
    <w:rsid w:val="00461E6F"/>
    <w:rsid w:val="00466675"/>
    <w:rsid w:val="00473691"/>
    <w:rsid w:val="00473A40"/>
    <w:rsid w:val="0047433C"/>
    <w:rsid w:val="00476DF0"/>
    <w:rsid w:val="004912E5"/>
    <w:rsid w:val="0049466E"/>
    <w:rsid w:val="004A3654"/>
    <w:rsid w:val="004B0E27"/>
    <w:rsid w:val="004C2FCA"/>
    <w:rsid w:val="004D3CB0"/>
    <w:rsid w:val="004D6A0F"/>
    <w:rsid w:val="004F0CBC"/>
    <w:rsid w:val="004F3F57"/>
    <w:rsid w:val="0050256B"/>
    <w:rsid w:val="00502763"/>
    <w:rsid w:val="005032EC"/>
    <w:rsid w:val="00527AF6"/>
    <w:rsid w:val="00537179"/>
    <w:rsid w:val="00552EAA"/>
    <w:rsid w:val="0055761D"/>
    <w:rsid w:val="005754D4"/>
    <w:rsid w:val="00576647"/>
    <w:rsid w:val="005821EF"/>
    <w:rsid w:val="00594954"/>
    <w:rsid w:val="005A35F7"/>
    <w:rsid w:val="005A7F60"/>
    <w:rsid w:val="005B4A54"/>
    <w:rsid w:val="005B6EFA"/>
    <w:rsid w:val="005C04CC"/>
    <w:rsid w:val="005D6EDA"/>
    <w:rsid w:val="005D7787"/>
    <w:rsid w:val="005E5E74"/>
    <w:rsid w:val="005F12BE"/>
    <w:rsid w:val="005F6360"/>
    <w:rsid w:val="00616B49"/>
    <w:rsid w:val="00620B8F"/>
    <w:rsid w:val="00630AF8"/>
    <w:rsid w:val="006365FB"/>
    <w:rsid w:val="006445FA"/>
    <w:rsid w:val="00666D3E"/>
    <w:rsid w:val="0067110E"/>
    <w:rsid w:val="0067650A"/>
    <w:rsid w:val="006902D4"/>
    <w:rsid w:val="006903B4"/>
    <w:rsid w:val="006930A0"/>
    <w:rsid w:val="0069343D"/>
    <w:rsid w:val="006B01B1"/>
    <w:rsid w:val="006B067B"/>
    <w:rsid w:val="006C1533"/>
    <w:rsid w:val="006C156D"/>
    <w:rsid w:val="006C5A2F"/>
    <w:rsid w:val="006D001E"/>
    <w:rsid w:val="006D5A98"/>
    <w:rsid w:val="006E15CC"/>
    <w:rsid w:val="006E1D9C"/>
    <w:rsid w:val="006F2A53"/>
    <w:rsid w:val="006F524C"/>
    <w:rsid w:val="006F60FF"/>
    <w:rsid w:val="00702CFF"/>
    <w:rsid w:val="00703DD4"/>
    <w:rsid w:val="0070515D"/>
    <w:rsid w:val="00706B75"/>
    <w:rsid w:val="00723164"/>
    <w:rsid w:val="00731401"/>
    <w:rsid w:val="007401CC"/>
    <w:rsid w:val="00740851"/>
    <w:rsid w:val="00781DBC"/>
    <w:rsid w:val="0078658E"/>
    <w:rsid w:val="00787D43"/>
    <w:rsid w:val="007925A1"/>
    <w:rsid w:val="007A0141"/>
    <w:rsid w:val="007B7D3B"/>
    <w:rsid w:val="007C0795"/>
    <w:rsid w:val="007D2CE1"/>
    <w:rsid w:val="007D5D7C"/>
    <w:rsid w:val="007D7238"/>
    <w:rsid w:val="007D74ED"/>
    <w:rsid w:val="007F2B40"/>
    <w:rsid w:val="007F50F5"/>
    <w:rsid w:val="00804169"/>
    <w:rsid w:val="00806FC3"/>
    <w:rsid w:val="00810094"/>
    <w:rsid w:val="00812ADE"/>
    <w:rsid w:val="00813CE1"/>
    <w:rsid w:val="00831CF9"/>
    <w:rsid w:val="0083278C"/>
    <w:rsid w:val="008338DC"/>
    <w:rsid w:val="00834FF4"/>
    <w:rsid w:val="00835E17"/>
    <w:rsid w:val="0084045F"/>
    <w:rsid w:val="00842B2D"/>
    <w:rsid w:val="00845DF9"/>
    <w:rsid w:val="0085673A"/>
    <w:rsid w:val="0085730F"/>
    <w:rsid w:val="0086793C"/>
    <w:rsid w:val="00873822"/>
    <w:rsid w:val="008755C7"/>
    <w:rsid w:val="0087675F"/>
    <w:rsid w:val="00884662"/>
    <w:rsid w:val="00887D4F"/>
    <w:rsid w:val="008A4294"/>
    <w:rsid w:val="008A7130"/>
    <w:rsid w:val="008C08FA"/>
    <w:rsid w:val="008C2429"/>
    <w:rsid w:val="008C5C17"/>
    <w:rsid w:val="008D1A70"/>
    <w:rsid w:val="008D6442"/>
    <w:rsid w:val="008E38DC"/>
    <w:rsid w:val="008E4057"/>
    <w:rsid w:val="008E65E2"/>
    <w:rsid w:val="008E692E"/>
    <w:rsid w:val="00904B29"/>
    <w:rsid w:val="009166B5"/>
    <w:rsid w:val="009175A8"/>
    <w:rsid w:val="00922A4D"/>
    <w:rsid w:val="0092495C"/>
    <w:rsid w:val="009259B7"/>
    <w:rsid w:val="009410D8"/>
    <w:rsid w:val="00954B6E"/>
    <w:rsid w:val="009551BC"/>
    <w:rsid w:val="009605FD"/>
    <w:rsid w:val="00972B98"/>
    <w:rsid w:val="00974A87"/>
    <w:rsid w:val="0098606A"/>
    <w:rsid w:val="009978C1"/>
    <w:rsid w:val="009A30CE"/>
    <w:rsid w:val="009B0E64"/>
    <w:rsid w:val="009B23A0"/>
    <w:rsid w:val="009C4D71"/>
    <w:rsid w:val="009C5941"/>
    <w:rsid w:val="009D572B"/>
    <w:rsid w:val="009D5D16"/>
    <w:rsid w:val="009D7D1F"/>
    <w:rsid w:val="009E710E"/>
    <w:rsid w:val="00A11989"/>
    <w:rsid w:val="00A232B4"/>
    <w:rsid w:val="00A37447"/>
    <w:rsid w:val="00A4271A"/>
    <w:rsid w:val="00A4612D"/>
    <w:rsid w:val="00A52A7D"/>
    <w:rsid w:val="00A541AB"/>
    <w:rsid w:val="00A570ED"/>
    <w:rsid w:val="00A73433"/>
    <w:rsid w:val="00A83790"/>
    <w:rsid w:val="00AB11FD"/>
    <w:rsid w:val="00AB7CB2"/>
    <w:rsid w:val="00AD5944"/>
    <w:rsid w:val="00AF1542"/>
    <w:rsid w:val="00AF1DE2"/>
    <w:rsid w:val="00AF2169"/>
    <w:rsid w:val="00AF2B52"/>
    <w:rsid w:val="00AF42CE"/>
    <w:rsid w:val="00B02706"/>
    <w:rsid w:val="00B0569E"/>
    <w:rsid w:val="00B065EF"/>
    <w:rsid w:val="00B1200A"/>
    <w:rsid w:val="00B14CD7"/>
    <w:rsid w:val="00B16799"/>
    <w:rsid w:val="00B308A4"/>
    <w:rsid w:val="00B333EE"/>
    <w:rsid w:val="00B43962"/>
    <w:rsid w:val="00B6505D"/>
    <w:rsid w:val="00B66252"/>
    <w:rsid w:val="00B7202C"/>
    <w:rsid w:val="00B830E2"/>
    <w:rsid w:val="00B95BB8"/>
    <w:rsid w:val="00BA225C"/>
    <w:rsid w:val="00BB0879"/>
    <w:rsid w:val="00BB4731"/>
    <w:rsid w:val="00BC0ECE"/>
    <w:rsid w:val="00BC2A5A"/>
    <w:rsid w:val="00BC3BD2"/>
    <w:rsid w:val="00BD0B83"/>
    <w:rsid w:val="00BE4A18"/>
    <w:rsid w:val="00BF37FD"/>
    <w:rsid w:val="00C1341D"/>
    <w:rsid w:val="00C15147"/>
    <w:rsid w:val="00C16BE9"/>
    <w:rsid w:val="00C207B7"/>
    <w:rsid w:val="00C21ECC"/>
    <w:rsid w:val="00C330B3"/>
    <w:rsid w:val="00C34D25"/>
    <w:rsid w:val="00C411BE"/>
    <w:rsid w:val="00C4709E"/>
    <w:rsid w:val="00C505E0"/>
    <w:rsid w:val="00C574F0"/>
    <w:rsid w:val="00C61E11"/>
    <w:rsid w:val="00C76327"/>
    <w:rsid w:val="00C87AF8"/>
    <w:rsid w:val="00CA055D"/>
    <w:rsid w:val="00CA702F"/>
    <w:rsid w:val="00CB5791"/>
    <w:rsid w:val="00CB641E"/>
    <w:rsid w:val="00CB78D4"/>
    <w:rsid w:val="00CC17AC"/>
    <w:rsid w:val="00CD7144"/>
    <w:rsid w:val="00CE5453"/>
    <w:rsid w:val="00CE6433"/>
    <w:rsid w:val="00CF192D"/>
    <w:rsid w:val="00D05D37"/>
    <w:rsid w:val="00D1079E"/>
    <w:rsid w:val="00D1398C"/>
    <w:rsid w:val="00D1656E"/>
    <w:rsid w:val="00D27432"/>
    <w:rsid w:val="00D32DC7"/>
    <w:rsid w:val="00D545F5"/>
    <w:rsid w:val="00D6380F"/>
    <w:rsid w:val="00D652DB"/>
    <w:rsid w:val="00D7211D"/>
    <w:rsid w:val="00D73986"/>
    <w:rsid w:val="00D80140"/>
    <w:rsid w:val="00D81EE8"/>
    <w:rsid w:val="00D87236"/>
    <w:rsid w:val="00D93723"/>
    <w:rsid w:val="00DA1081"/>
    <w:rsid w:val="00DA57A2"/>
    <w:rsid w:val="00DA62AE"/>
    <w:rsid w:val="00DB0B60"/>
    <w:rsid w:val="00DB5049"/>
    <w:rsid w:val="00DC054C"/>
    <w:rsid w:val="00DD3A66"/>
    <w:rsid w:val="00DD6435"/>
    <w:rsid w:val="00DE68A7"/>
    <w:rsid w:val="00DE7780"/>
    <w:rsid w:val="00E0246C"/>
    <w:rsid w:val="00E12276"/>
    <w:rsid w:val="00E13E1C"/>
    <w:rsid w:val="00E14EEE"/>
    <w:rsid w:val="00E34291"/>
    <w:rsid w:val="00E44EEC"/>
    <w:rsid w:val="00E47720"/>
    <w:rsid w:val="00E512DC"/>
    <w:rsid w:val="00E54991"/>
    <w:rsid w:val="00E676A6"/>
    <w:rsid w:val="00E8370E"/>
    <w:rsid w:val="00EA50A5"/>
    <w:rsid w:val="00EA6720"/>
    <w:rsid w:val="00EC730D"/>
    <w:rsid w:val="00ED1346"/>
    <w:rsid w:val="00EE5466"/>
    <w:rsid w:val="00F03760"/>
    <w:rsid w:val="00F151D7"/>
    <w:rsid w:val="00F25416"/>
    <w:rsid w:val="00F266A0"/>
    <w:rsid w:val="00F32974"/>
    <w:rsid w:val="00F4609E"/>
    <w:rsid w:val="00F4697E"/>
    <w:rsid w:val="00F46C33"/>
    <w:rsid w:val="00F61598"/>
    <w:rsid w:val="00F63782"/>
    <w:rsid w:val="00F67D33"/>
    <w:rsid w:val="00F72396"/>
    <w:rsid w:val="00F82BA7"/>
    <w:rsid w:val="00F90EEB"/>
    <w:rsid w:val="00F92423"/>
    <w:rsid w:val="00FA2BFD"/>
    <w:rsid w:val="00FA7E02"/>
    <w:rsid w:val="00FB6264"/>
    <w:rsid w:val="00FC194F"/>
    <w:rsid w:val="00FC798C"/>
    <w:rsid w:val="00FE0490"/>
    <w:rsid w:val="00FE7E58"/>
    <w:rsid w:val="00FF4950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EB0A8"/>
  <w15:docId w15:val="{D31EE54A-4380-4897-886F-8474CAA2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A03"/>
    <w:pPr>
      <w:suppressAutoHyphens w:val="0"/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6A2A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A2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2A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A2A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A2A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A2A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A2A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46421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6A2A03"/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6A2A03"/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6A2A03"/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6A2A03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6A2A03"/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6A2A03"/>
    <w:rPr>
      <w:rFonts w:asciiTheme="majorHAnsi" w:eastAsiaTheme="majorEastAsia" w:hAnsiTheme="majorHAnsi" w:cstheme="majorBidi"/>
      <w:color w:val="546421" w:themeColor="accent6" w:themeShade="80"/>
    </w:rPr>
  </w:style>
  <w:style w:type="character" w:customStyle="1" w:styleId="NaslovChar">
    <w:name w:val="Naslov Char"/>
    <w:basedOn w:val="Zadanifontodlomka"/>
    <w:link w:val="Naslov"/>
    <w:uiPriority w:val="10"/>
    <w:qFormat/>
    <w:rsid w:val="006A2A03"/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6A2A03"/>
    <w:rPr>
      <w:rFonts w:asciiTheme="majorHAnsi" w:eastAsiaTheme="majorEastAsia" w:hAnsiTheme="majorHAnsi" w:cstheme="majorBidi"/>
    </w:rPr>
  </w:style>
  <w:style w:type="character" w:styleId="Naglaeno">
    <w:name w:val="Strong"/>
    <w:basedOn w:val="Zadanifontodlomka"/>
    <w:uiPriority w:val="22"/>
    <w:qFormat/>
    <w:rsid w:val="006A2A03"/>
    <w:rPr>
      <w:b/>
      <w:bCs/>
    </w:rPr>
  </w:style>
  <w:style w:type="character" w:styleId="Istaknuto">
    <w:name w:val="Emphasis"/>
    <w:basedOn w:val="Zadanifontodlomka"/>
    <w:uiPriority w:val="20"/>
    <w:qFormat/>
    <w:rsid w:val="006A2A03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qFormat/>
    <w:rsid w:val="006A2A03"/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6A2A03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6A2A03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6A2A03"/>
    <w:rPr>
      <w:b w:val="0"/>
      <w:bCs w:val="0"/>
      <w:i/>
      <w:iCs/>
      <w:color w:val="0F6FC6" w:themeColor="accent1"/>
    </w:rPr>
  </w:style>
  <w:style w:type="character" w:styleId="Neupadljivareferenca">
    <w:name w:val="Subtle Reference"/>
    <w:basedOn w:val="Zadanifontodlomka"/>
    <w:uiPriority w:val="31"/>
    <w:qFormat/>
    <w:rsid w:val="006A2A03"/>
    <w:rPr>
      <w:smallCaps/>
      <w:color w:val="404040" w:themeColor="text1" w:themeTint="BF"/>
      <w:u w:val="single" w:color="7F7F7F"/>
    </w:rPr>
  </w:style>
  <w:style w:type="character" w:styleId="Istaknutareferenca">
    <w:name w:val="Intense Reference"/>
    <w:basedOn w:val="Zadanifontodlomka"/>
    <w:uiPriority w:val="32"/>
    <w:qFormat/>
    <w:rsid w:val="006A2A03"/>
    <w:rPr>
      <w:b/>
      <w:bCs/>
      <w:smallCaps/>
      <w:color w:val="0F6FC6" w:themeColor="accent1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6A2A03"/>
    <w:rPr>
      <w:b/>
      <w:bCs/>
      <w:smallCaps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3103E"/>
  </w:style>
  <w:style w:type="character" w:customStyle="1" w:styleId="PodnojeChar">
    <w:name w:val="Podnožje Char"/>
    <w:basedOn w:val="Zadanifontodlomka"/>
    <w:link w:val="Podnoje"/>
    <w:uiPriority w:val="99"/>
    <w:qFormat/>
    <w:rsid w:val="0023103E"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next w:val="Normal"/>
    <w:uiPriority w:val="35"/>
    <w:unhideWhenUsed/>
    <w:qFormat/>
    <w:rsid w:val="006A2A03"/>
    <w:pPr>
      <w:spacing w:line="240" w:lineRule="auto"/>
    </w:pPr>
    <w:rPr>
      <w:b/>
      <w:bCs/>
      <w:smallCaps/>
      <w:color w:val="0F6FC6" w:themeColor="accent1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link w:val="NaslovChar"/>
    <w:uiPriority w:val="10"/>
    <w:qFormat/>
    <w:rsid w:val="006A2A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A2A0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zproreda">
    <w:name w:val="No Spacing"/>
    <w:uiPriority w:val="1"/>
    <w:qFormat/>
    <w:rsid w:val="006A2A03"/>
  </w:style>
  <w:style w:type="paragraph" w:styleId="Citat">
    <w:name w:val="Quote"/>
    <w:basedOn w:val="Normal"/>
    <w:next w:val="Normal"/>
    <w:link w:val="CitatChar"/>
    <w:uiPriority w:val="29"/>
    <w:qFormat/>
    <w:rsid w:val="006A2A03"/>
    <w:pPr>
      <w:spacing w:before="120"/>
      <w:ind w:left="720" w:right="720"/>
      <w:jc w:val="center"/>
    </w:pPr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A2A0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A2A03"/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59"/>
    <w:rsid w:val="0052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3">
    <w:name w:val="Light Shading Accent 3"/>
    <w:basedOn w:val="Obinatablica"/>
    <w:uiPriority w:val="60"/>
    <w:rsid w:val="00524D00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Srednjesjenanje1-Isticanje3">
    <w:name w:val="Medium Shading 1 Accent 3"/>
    <w:basedOn w:val="Obinatablica"/>
    <w:uiPriority w:val="63"/>
    <w:rsid w:val="00524D00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osjenanje">
    <w:name w:val="Light Shading"/>
    <w:basedOn w:val="Obinatablica"/>
    <w:uiPriority w:val="60"/>
    <w:rsid w:val="00524D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bojanipopis-Isticanje6">
    <w:name w:val="Colorful List Accent 6"/>
    <w:basedOn w:val="Obinatablica"/>
    <w:uiPriority w:val="72"/>
    <w:rsid w:val="00524D00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Obojanareetka-Isticanje3">
    <w:name w:val="Colorful Grid Accent 3"/>
    <w:basedOn w:val="Obinatablica"/>
    <w:uiPriority w:val="73"/>
    <w:rsid w:val="00524D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Srednjareetka1-Isticanje3">
    <w:name w:val="Medium Grid 1 Accent 3"/>
    <w:basedOn w:val="Obinatablica"/>
    <w:uiPriority w:val="67"/>
    <w:rsid w:val="00524D00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Svijetlosjenanje-Isticanje2">
    <w:name w:val="Light Shading Accent 2"/>
    <w:basedOn w:val="Obinatablica"/>
    <w:uiPriority w:val="60"/>
    <w:rsid w:val="00B73989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Svijetlareetka-Isticanje3">
    <w:name w:val="Light Grid Accent 3"/>
    <w:basedOn w:val="Obinatablica"/>
    <w:uiPriority w:val="62"/>
    <w:rsid w:val="00B73989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Srednjareetka1-Isticanje2">
    <w:name w:val="Medium Grid 1 Accent 2"/>
    <w:basedOn w:val="Obinatablica"/>
    <w:uiPriority w:val="67"/>
    <w:rsid w:val="0018103F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Srednjesjenanje1-Isticanje4">
    <w:name w:val="Medium Shading 1 Accent 4"/>
    <w:basedOn w:val="Obinatablica"/>
    <w:uiPriority w:val="63"/>
    <w:rsid w:val="0018103F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6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6D3E"/>
    <w:rPr>
      <w:rFonts w:ascii="Tahoma" w:hAnsi="Tahoma" w:cs="Tahoma"/>
      <w:sz w:val="16"/>
      <w:szCs w:val="16"/>
    </w:rPr>
  </w:style>
  <w:style w:type="table" w:styleId="Srednjesjenanje1-Isticanje2">
    <w:name w:val="Medium Shading 1 Accent 2"/>
    <w:basedOn w:val="Obinatablica"/>
    <w:uiPriority w:val="63"/>
    <w:rsid w:val="00F72396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1-Isticanje3">
    <w:name w:val="Medium List 1 Accent 3"/>
    <w:basedOn w:val="Obinatablica"/>
    <w:uiPriority w:val="65"/>
    <w:rsid w:val="00B0569E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Srednjipopis2-Isticanje3">
    <w:name w:val="Medium List 2 Accent 3"/>
    <w:basedOn w:val="Obinatablica"/>
    <w:uiPriority w:val="66"/>
    <w:rsid w:val="00B056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BD0D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2">
    <w:name w:val="Medium List 1 Accent 2"/>
    <w:basedOn w:val="Obinatablica"/>
    <w:uiPriority w:val="65"/>
    <w:rsid w:val="00B0569E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Svijetlosjenanje-Isticanje4">
    <w:name w:val="Light Shading Accent 4"/>
    <w:basedOn w:val="Obinatablica"/>
    <w:uiPriority w:val="60"/>
    <w:rsid w:val="00C34D25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Srednjipopis1-Isticanje1">
    <w:name w:val="Medium List 1 Accent 1"/>
    <w:basedOn w:val="Obinatablica"/>
    <w:uiPriority w:val="65"/>
    <w:rsid w:val="00C34D25"/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Srednjesjenanje2-Isticanje5">
    <w:name w:val="Medium Shading 2 Accent 5"/>
    <w:basedOn w:val="Obinatablica"/>
    <w:uiPriority w:val="64"/>
    <w:rsid w:val="006E15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osjenanje-Isticanje1">
    <w:name w:val="Light Shading Accent 1"/>
    <w:basedOn w:val="Obinatablica"/>
    <w:uiPriority w:val="60"/>
    <w:rsid w:val="006E15CC"/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Srednjipopis1-Isticanje4">
    <w:name w:val="Medium List 1 Accent 4"/>
    <w:basedOn w:val="Obinatablica"/>
    <w:uiPriority w:val="65"/>
    <w:rsid w:val="006E15CC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Srednjipopis1">
    <w:name w:val="Medium List 1"/>
    <w:basedOn w:val="Obinatablica"/>
    <w:uiPriority w:val="65"/>
    <w:rsid w:val="00FE049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esjenanje2-Isticanje3">
    <w:name w:val="Medium Shading 2 Accent 3"/>
    <w:basedOn w:val="Obinatablica"/>
    <w:uiPriority w:val="64"/>
    <w:rsid w:val="00FE04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FE0490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bojanipopis-Isticanje5">
    <w:name w:val="Colorful List Accent 5"/>
    <w:basedOn w:val="Obinatablica"/>
    <w:uiPriority w:val="72"/>
    <w:rsid w:val="00FE0490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Srednjareetka1-Isticanje5">
    <w:name w:val="Medium Grid 1 Accent 5"/>
    <w:basedOn w:val="Obinatablica"/>
    <w:uiPriority w:val="67"/>
    <w:rsid w:val="005F12BE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Srednjipopis2-Isticanje5">
    <w:name w:val="Medium List 2 Accent 5"/>
    <w:basedOn w:val="Obinatablica"/>
    <w:uiPriority w:val="66"/>
    <w:rsid w:val="005F12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A6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osjenanje-Isticanje5">
    <w:name w:val="Light Shading Accent 5"/>
    <w:basedOn w:val="Obinatablica"/>
    <w:uiPriority w:val="60"/>
    <w:rsid w:val="00922A4D"/>
    <w:rPr>
      <w:color w:val="C00000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Srednjipopis2-Isticanje6">
    <w:name w:val="Medium List 2 Accent 6"/>
    <w:basedOn w:val="Obinatablica"/>
    <w:uiPriority w:val="66"/>
    <w:rsid w:val="00922A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C24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5">
    <w:name w:val="Medium List 1 Accent 5"/>
    <w:basedOn w:val="Obinatablica"/>
    <w:uiPriority w:val="65"/>
    <w:rsid w:val="00922A4D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Obojanosjenanje-Isticanje3">
    <w:name w:val="Colorful Shading Accent 3"/>
    <w:basedOn w:val="Obinatablica"/>
    <w:uiPriority w:val="71"/>
    <w:rsid w:val="00922A4D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Srednjesjenanje1-Isticanje5">
    <w:name w:val="Medium Shading 1 Accent 5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icapopisa4-isticanje3">
    <w:name w:val="List Table 4 Accent 3"/>
    <w:basedOn w:val="Obinatablica"/>
    <w:uiPriority w:val="49"/>
    <w:rsid w:val="00D1079E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licareetke4-isticanje3">
    <w:name w:val="Grid Table 4 Accent 3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icareetke4-isticanje2">
    <w:name w:val="Grid Table 4 Accent 2"/>
    <w:basedOn w:val="Obinatablica"/>
    <w:uiPriority w:val="49"/>
    <w:rsid w:val="00131D90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icareetke4-isticanje6">
    <w:name w:val="Grid Table 4 Accent 6"/>
    <w:basedOn w:val="Obinatablica"/>
    <w:uiPriority w:val="49"/>
    <w:rsid w:val="009175A8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licareetke4-isticanje1">
    <w:name w:val="Grid Table 4 Accent 1"/>
    <w:basedOn w:val="Obinatablica"/>
    <w:uiPriority w:val="49"/>
    <w:rsid w:val="00EC730D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icareetke2-isticanje4">
    <w:name w:val="Grid Table 2 Accent 4"/>
    <w:basedOn w:val="Obinatablica"/>
    <w:uiPriority w:val="47"/>
    <w:rsid w:val="00B16799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jeljenik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jeljenik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jeljenik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8A36-17B2-4B89-90DD-CFF5F90D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klar</dc:creator>
  <cp:lastModifiedBy>Korisnik3</cp:lastModifiedBy>
  <cp:revision>3</cp:revision>
  <cp:lastPrinted>2023-01-31T09:51:00Z</cp:lastPrinted>
  <dcterms:created xsi:type="dcterms:W3CDTF">2023-04-24T10:08:00Z</dcterms:created>
  <dcterms:modified xsi:type="dcterms:W3CDTF">2023-04-24T10:0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